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2324" w14:textId="43A63964" w:rsidR="00DA4DE5" w:rsidRDefault="00DA4DE5" w:rsidP="00DA4DE5">
      <w:pPr>
        <w:jc w:val="center"/>
        <w:rPr>
          <w:b/>
          <w:bCs/>
          <w:color w:val="000000" w:themeColor="text1"/>
          <w:sz w:val="22"/>
        </w:rPr>
      </w:pPr>
      <w:r>
        <w:rPr>
          <w:rFonts w:hint="eastAsia"/>
          <w:b/>
          <w:bCs/>
          <w:color w:val="000000" w:themeColor="text1"/>
          <w:sz w:val="22"/>
        </w:rPr>
        <w:t>[</w:t>
      </w:r>
      <w:r w:rsidR="00477328">
        <w:rPr>
          <w:b/>
          <w:bCs/>
          <w:color w:val="000000" w:themeColor="text1"/>
          <w:sz w:val="22"/>
        </w:rPr>
        <w:t>4</w:t>
      </w:r>
      <w:r>
        <w:rPr>
          <w:rFonts w:hint="eastAsia"/>
          <w:b/>
          <w:bCs/>
          <w:color w:val="000000" w:themeColor="text1"/>
          <w:sz w:val="22"/>
        </w:rPr>
        <w:t>번째 실습 과제</w:t>
      </w:r>
      <w:r>
        <w:rPr>
          <w:b/>
          <w:bCs/>
          <w:color w:val="000000" w:themeColor="text1"/>
          <w:sz w:val="22"/>
        </w:rPr>
        <w:t>]</w:t>
      </w:r>
    </w:p>
    <w:p w14:paraId="34930A73" w14:textId="77777777" w:rsidR="00DA4DE5" w:rsidRDefault="00DA4DE5" w:rsidP="00DA4DE5">
      <w:pPr>
        <w:pStyle w:val="a3"/>
        <w:ind w:right="1600"/>
        <w:rPr>
          <w:caps/>
          <w:color w:val="000000" w:themeColor="text1"/>
          <w:szCs w:val="20"/>
        </w:rPr>
      </w:pPr>
      <w:r>
        <w:rPr>
          <w:rFonts w:hint="eastAsia"/>
          <w:caps/>
          <w:color w:val="44546A" w:themeColor="text2"/>
          <w:szCs w:val="20"/>
        </w:rPr>
        <w:tab/>
      </w:r>
      <w:r>
        <w:rPr>
          <w:rFonts w:hint="eastAsia"/>
          <w:caps/>
          <w:color w:val="44546A" w:themeColor="text2"/>
          <w:szCs w:val="20"/>
        </w:rPr>
        <w:tab/>
      </w:r>
      <w:r>
        <w:rPr>
          <w:rFonts w:hint="eastAsia"/>
          <w:caps/>
          <w:color w:val="000000" w:themeColor="text1"/>
          <w:szCs w:val="20"/>
        </w:rPr>
        <w:t>&lt;데이터베이스개론(01)&gt;</w:t>
      </w:r>
    </w:p>
    <w:p w14:paraId="0804A69D" w14:textId="0B7FCAD2" w:rsidR="00DA4DE5" w:rsidRPr="00BC4597" w:rsidRDefault="00DA4DE5" w:rsidP="00DA4DE5">
      <w:pPr>
        <w:pStyle w:val="a3"/>
        <w:ind w:right="1600"/>
        <w:rPr>
          <w:caps/>
          <w:color w:val="000000" w:themeColor="text1"/>
          <w:szCs w:val="20"/>
        </w:rPr>
      </w:pPr>
      <w:r>
        <w:rPr>
          <w:rFonts w:hint="eastAsia"/>
          <w:caps/>
          <w:color w:val="000000" w:themeColor="text1"/>
          <w:szCs w:val="20"/>
        </w:rPr>
        <w:tab/>
      </w:r>
      <w:r>
        <w:rPr>
          <w:rFonts w:hint="eastAsia"/>
          <w:caps/>
          <w:color w:val="000000" w:themeColor="text1"/>
          <w:szCs w:val="20"/>
        </w:rPr>
        <w:tab/>
        <w:t>20201012 컴퓨터학과 임소정</w:t>
      </w:r>
    </w:p>
    <w:p w14:paraId="3C8FB0CB" w14:textId="48FB7BC3" w:rsidR="001776F6" w:rsidRDefault="00D1312B" w:rsidP="00DA4DE5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C7B0F8" wp14:editId="1C28A634">
                <wp:simplePos x="0" y="0"/>
                <wp:positionH relativeFrom="margin">
                  <wp:align>left</wp:align>
                </wp:positionH>
                <wp:positionV relativeFrom="paragraph">
                  <wp:posOffset>157097</wp:posOffset>
                </wp:positionV>
                <wp:extent cx="2915285" cy="1949725"/>
                <wp:effectExtent l="0" t="0" r="0" b="0"/>
                <wp:wrapNone/>
                <wp:docPr id="688903020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285" cy="1949725"/>
                          <a:chOff x="0" y="0"/>
                          <a:chExt cx="2915285" cy="1949725"/>
                        </a:xfrm>
                      </wpg:grpSpPr>
                      <pic:pic xmlns:pic="http://schemas.openxmlformats.org/drawingml/2006/picture">
                        <pic:nvPicPr>
                          <pic:cNvPr id="449467810" name="그림 4494678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90" b="36463"/>
                          <a:stretch/>
                        </pic:blipFill>
                        <pic:spPr bwMode="auto">
                          <a:xfrm>
                            <a:off x="0" y="0"/>
                            <a:ext cx="291528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082024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09290"/>
                            <a:ext cx="176847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CC0122" id="그룹 13" o:spid="_x0000_s1026" style="position:absolute;left:0;text-align:left;margin-left:0;margin-top:12.35pt;width:229.55pt;height:153.5pt;z-index:251659264;mso-position-horizontal:left;mso-position-horizontal-relative:margin" coordsize="29152,19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49467810" o:spid="_x0000_s1027" type="#_x0000_t75" style="position:absolute;width:29152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">
                  <v:imagedata r:id="rId7" o:title="" croptop="23717f" cropbottom="23896f"/>
                </v:shape>
                <v:shape id="그림 7" o:spid="_x0000_s1028" type="#_x0000_t75" style="position:absolute;top:10092;width:17684;height:9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">
                  <v:imagedata r:id="rId8" o:title=""/>
                </v:shape>
                <w10:wrap anchorx="margin"/>
              </v:group>
            </w:pict>
          </mc:Fallback>
        </mc:AlternateContent>
      </w:r>
    </w:p>
    <w:p w14:paraId="565F1E3C" w14:textId="0AEC136C" w:rsidR="001776F6" w:rsidRDefault="001776F6" w:rsidP="00DA4DE5"/>
    <w:p w14:paraId="1CCFDC82" w14:textId="4686D6CC" w:rsidR="001776F6" w:rsidRDefault="001776F6" w:rsidP="00DA4DE5"/>
    <w:p w14:paraId="785FD9A0" w14:textId="130CC2B1" w:rsidR="001776F6" w:rsidRDefault="001776F6" w:rsidP="00DA4DE5"/>
    <w:p w14:paraId="1F8B38C0" w14:textId="2A574A66" w:rsidR="001776F6" w:rsidRDefault="001776F6" w:rsidP="00DA4DE5"/>
    <w:p w14:paraId="7991E3E6" w14:textId="73AD95D8" w:rsidR="001776F6" w:rsidRDefault="001776F6" w:rsidP="00DA4DE5"/>
    <w:p w14:paraId="09BED679" w14:textId="064D10EF" w:rsidR="001776F6" w:rsidRDefault="001776F6" w:rsidP="00DA4DE5"/>
    <w:p w14:paraId="40B9B8DB" w14:textId="488B642C" w:rsidR="001776F6" w:rsidRDefault="00D1312B" w:rsidP="00DA4DE5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717E4E" wp14:editId="142DD8E2">
                <wp:simplePos x="0" y="0"/>
                <wp:positionH relativeFrom="margin">
                  <wp:align>left</wp:align>
                </wp:positionH>
                <wp:positionV relativeFrom="paragraph">
                  <wp:posOffset>2792071</wp:posOffset>
                </wp:positionV>
                <wp:extent cx="2837815" cy="2303469"/>
                <wp:effectExtent l="0" t="0" r="635" b="1905"/>
                <wp:wrapNone/>
                <wp:docPr id="190787400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815" cy="2303469"/>
                          <a:chOff x="0" y="0"/>
                          <a:chExt cx="2837815" cy="2303469"/>
                        </a:xfrm>
                      </wpg:grpSpPr>
                      <pic:pic xmlns:pic="http://schemas.openxmlformats.org/drawingml/2006/picture">
                        <pic:nvPicPr>
                          <pic:cNvPr id="73722327" name="그림 737223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224" r="2627"/>
                          <a:stretch/>
                        </pic:blipFill>
                        <pic:spPr bwMode="auto">
                          <a:xfrm>
                            <a:off x="0" y="0"/>
                            <a:ext cx="283781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9301594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66159"/>
                            <a:ext cx="206184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0780BC" id="그룹 14" o:spid="_x0000_s1026" style="position:absolute;left:0;text-align:left;margin-left:0;margin-top:219.85pt;width:223.45pt;height:181.4pt;z-index:251663360;mso-position-horizontal:left;mso-position-horizontal-relative:margin" coordsize="28378,230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">
                <v:shape id="그림 73722327" o:spid="_x0000_s1027" type="#_x0000_t75" style="position:absolute;width:28378;height:8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">
                  <v:imagedata r:id="rId7" o:title="" croptop="47988f" cropright="1722f"/>
                </v:shape>
                <v:shape id="그림 10" o:spid="_x0000_s1028" type="#_x0000_t75" style="position:absolute;top:9661;width:20618;height:13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">
                  <v:imagedata r:id="rId10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74E6A8" wp14:editId="2497E9DB">
                <wp:simplePos x="0" y="0"/>
                <wp:positionH relativeFrom="margin">
                  <wp:align>left</wp:align>
                </wp:positionH>
                <wp:positionV relativeFrom="paragraph">
                  <wp:posOffset>282180</wp:posOffset>
                </wp:positionV>
                <wp:extent cx="2837815" cy="1975233"/>
                <wp:effectExtent l="0" t="0" r="635" b="6350"/>
                <wp:wrapNone/>
                <wp:docPr id="2010092165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815" cy="1975233"/>
                          <a:chOff x="0" y="0"/>
                          <a:chExt cx="2837815" cy="1975233"/>
                        </a:xfrm>
                      </wpg:grpSpPr>
                      <pic:pic xmlns:pic="http://schemas.openxmlformats.org/drawingml/2006/picture">
                        <pic:nvPicPr>
                          <pic:cNvPr id="1954993039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40" b="72078"/>
                          <a:stretch/>
                        </pic:blipFill>
                        <pic:spPr bwMode="auto">
                          <a:xfrm>
                            <a:off x="0" y="0"/>
                            <a:ext cx="2837815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877256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6543"/>
                            <a:ext cx="174244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63E698" id="그룹 12" o:spid="_x0000_s1026" style="position:absolute;left:0;text-align:left;margin-left:0;margin-top:22.2pt;width:223.45pt;height:155.55pt;z-index:251661312;mso-position-horizontal:left;mso-position-horizontal-relative:margin" coordsize="28378,197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">
                <v:shape id="그림 1" o:spid="_x0000_s1027" type="#_x0000_t75" style="position:absolute;width:28378;height:8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">
                  <v:imagedata r:id="rId7" o:title="" cropbottom="47237f" cropright="1730f"/>
                </v:shape>
                <v:shape id="그림 9" o:spid="_x0000_s1028" type="#_x0000_t75" style="position:absolute;top:10265;width:17424;height:9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7D30BBE3" w14:textId="77777777" w:rsidR="008168D2" w:rsidRDefault="008168D2" w:rsidP="00DA4DE5"/>
    <w:p w14:paraId="3F500270" w14:textId="77777777" w:rsidR="008168D2" w:rsidRDefault="008168D2" w:rsidP="00DA4DE5"/>
    <w:p w14:paraId="20EBD0D4" w14:textId="77777777" w:rsidR="008168D2" w:rsidRDefault="008168D2" w:rsidP="00DA4DE5"/>
    <w:p w14:paraId="38517E7A" w14:textId="77777777" w:rsidR="008168D2" w:rsidRDefault="008168D2" w:rsidP="00DA4DE5"/>
    <w:p w14:paraId="0A5725EF" w14:textId="3D0312EF" w:rsidR="003A3D3E" w:rsidRDefault="008168D2" w:rsidP="00DA4DE5">
      <w:r>
        <w:rPr>
          <w:rFonts w:hint="eastAsia"/>
        </w:rPr>
        <w:t>\</w:t>
      </w:r>
      <w:r>
        <w:t>\\</w:t>
      </w:r>
    </w:p>
    <w:p w14:paraId="76F4EF4A" w14:textId="77777777" w:rsidR="008168D2" w:rsidRDefault="008168D2" w:rsidP="00DA4DE5"/>
    <w:p w14:paraId="0EF502A9" w14:textId="77777777" w:rsidR="008168D2" w:rsidRDefault="008168D2" w:rsidP="00DA4DE5">
      <w:pPr>
        <w:rPr>
          <w:rFonts w:hint="eastAsia"/>
        </w:rPr>
      </w:pPr>
    </w:p>
    <w:p w14:paraId="3CBAD12D" w14:textId="77777777" w:rsidR="008168D2" w:rsidRDefault="008168D2" w:rsidP="00DA4DE5"/>
    <w:p w14:paraId="60731A00" w14:textId="77777777" w:rsidR="008168D2" w:rsidRDefault="008168D2" w:rsidP="00DA4DE5"/>
    <w:p w14:paraId="74488A20" w14:textId="77777777" w:rsidR="008168D2" w:rsidRDefault="008168D2" w:rsidP="00DA4DE5"/>
    <w:p w14:paraId="62E6EF01" w14:textId="77777777" w:rsidR="008168D2" w:rsidRDefault="008168D2" w:rsidP="00DA4DE5"/>
    <w:p w14:paraId="54F3D3A8" w14:textId="77777777" w:rsidR="008168D2" w:rsidRDefault="008168D2" w:rsidP="00DA4DE5"/>
    <w:p w14:paraId="3ECF848E" w14:textId="77777777" w:rsidR="008168D2" w:rsidRDefault="008168D2" w:rsidP="00DA4DE5"/>
    <w:p w14:paraId="0AC2D1A4" w14:textId="77777777" w:rsidR="008168D2" w:rsidRDefault="008168D2" w:rsidP="00DA4DE5"/>
    <w:p w14:paraId="377DA237" w14:textId="19625AFB" w:rsidR="008168D2" w:rsidRDefault="008168D2" w:rsidP="00DA4DE5"/>
    <w:p w14:paraId="320C0D3C" w14:textId="2C2AEA5E" w:rsidR="00506191" w:rsidRDefault="00506191" w:rsidP="00DA4DE5"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44683A5" wp14:editId="056DEDDF">
            <wp:simplePos x="0" y="0"/>
            <wp:positionH relativeFrom="margin">
              <wp:align>left</wp:align>
            </wp:positionH>
            <wp:positionV relativeFrom="paragraph">
              <wp:posOffset>-4840</wp:posOffset>
            </wp:positionV>
            <wp:extent cx="3347049" cy="948690"/>
            <wp:effectExtent l="0" t="0" r="6350" b="3810"/>
            <wp:wrapNone/>
            <wp:docPr id="1749755359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14" b="82786"/>
                    <a:stretch/>
                  </pic:blipFill>
                  <pic:spPr bwMode="auto">
                    <a:xfrm>
                      <a:off x="0" y="0"/>
                      <a:ext cx="3347049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442C6F" w14:textId="65E0F921" w:rsidR="00506191" w:rsidRDefault="00506191" w:rsidP="00DA4DE5"/>
    <w:p w14:paraId="20E4A6F0" w14:textId="34881DF1" w:rsidR="00506191" w:rsidRDefault="00506191" w:rsidP="00DA4DE5"/>
    <w:p w14:paraId="4095C3FD" w14:textId="7874F505" w:rsidR="00014C48" w:rsidRDefault="00014C48" w:rsidP="00DA4DE5">
      <w:r>
        <w:rPr>
          <w:noProof/>
        </w:rPr>
        <w:drawing>
          <wp:inline distT="0" distB="0" distL="0" distR="0" wp14:anchorId="1529D375" wp14:editId="354585EA">
            <wp:extent cx="905510" cy="396875"/>
            <wp:effectExtent l="0" t="0" r="8890" b="3175"/>
            <wp:docPr id="149564900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DC28" w14:textId="77777777" w:rsidR="00913E44" w:rsidRPr="00BF0C45" w:rsidRDefault="00913E44" w:rsidP="00DA4DE5">
      <w:pPr>
        <w:rPr>
          <w:rFonts w:hint="eastAsia"/>
          <w:sz w:val="6"/>
          <w:szCs w:val="8"/>
        </w:rPr>
      </w:pPr>
    </w:p>
    <w:p w14:paraId="4B80ADBF" w14:textId="2296523A" w:rsidR="00014C48" w:rsidRDefault="00014C48" w:rsidP="00DA4DE5">
      <w:r>
        <w:rPr>
          <w:rFonts w:hint="eastAsia"/>
          <w:noProof/>
        </w:rPr>
        <w:drawing>
          <wp:inline distT="0" distB="0" distL="0" distR="0" wp14:anchorId="7BDD4CBD" wp14:editId="1358826E">
            <wp:extent cx="3847381" cy="689610"/>
            <wp:effectExtent l="0" t="0" r="1270" b="0"/>
            <wp:docPr id="589775502" name="그림 58977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87" r="31007" b="67293"/>
                    <a:stretch/>
                  </pic:blipFill>
                  <pic:spPr bwMode="auto">
                    <a:xfrm>
                      <a:off x="0" y="0"/>
                      <a:ext cx="3850494" cy="69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8DA3E" w14:textId="39E8AFA3" w:rsidR="00014C48" w:rsidRDefault="00014C48" w:rsidP="00DA4DE5">
      <w:r>
        <w:rPr>
          <w:noProof/>
        </w:rPr>
        <w:drawing>
          <wp:inline distT="0" distB="0" distL="0" distR="0" wp14:anchorId="0800B1AB" wp14:editId="7A7E1997">
            <wp:extent cx="914400" cy="396875"/>
            <wp:effectExtent l="0" t="0" r="0" b="3175"/>
            <wp:docPr id="1673438388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76E3D" w14:textId="77777777" w:rsidR="00913E44" w:rsidRPr="00BF0C45" w:rsidRDefault="00913E44" w:rsidP="00DA4DE5">
      <w:pPr>
        <w:rPr>
          <w:rFonts w:hint="eastAsia"/>
          <w:sz w:val="6"/>
          <w:szCs w:val="8"/>
        </w:rPr>
      </w:pPr>
    </w:p>
    <w:p w14:paraId="78D68737" w14:textId="590E3374" w:rsidR="00014C48" w:rsidRDefault="00014C48" w:rsidP="00DA4DE5">
      <w:r>
        <w:rPr>
          <w:rFonts w:hint="eastAsia"/>
          <w:noProof/>
        </w:rPr>
        <w:drawing>
          <wp:inline distT="0" distB="0" distL="0" distR="0" wp14:anchorId="10D8C754" wp14:editId="7A41B1F8">
            <wp:extent cx="4830792" cy="1103630"/>
            <wp:effectExtent l="0" t="0" r="8255" b="1270"/>
            <wp:docPr id="157727858" name="그림 157727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49" r="13385" b="43817"/>
                    <a:stretch/>
                  </pic:blipFill>
                  <pic:spPr bwMode="auto">
                    <a:xfrm>
                      <a:off x="0" y="0"/>
                      <a:ext cx="4833979" cy="110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8662A" w14:textId="2EA6DAF4" w:rsidR="00014C48" w:rsidRDefault="00014C48" w:rsidP="00DA4DE5">
      <w:r>
        <w:rPr>
          <w:noProof/>
        </w:rPr>
        <w:drawing>
          <wp:inline distT="0" distB="0" distL="0" distR="0" wp14:anchorId="36459F5E" wp14:editId="081587BE">
            <wp:extent cx="4485640" cy="396875"/>
            <wp:effectExtent l="0" t="0" r="0" b="3175"/>
            <wp:docPr id="533449040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7DA1" w14:textId="77777777" w:rsidR="00913E44" w:rsidRPr="00BF0C45" w:rsidRDefault="00913E44" w:rsidP="00DA4DE5">
      <w:pPr>
        <w:rPr>
          <w:rFonts w:hint="eastAsia"/>
          <w:sz w:val="6"/>
          <w:szCs w:val="8"/>
        </w:rPr>
      </w:pPr>
    </w:p>
    <w:p w14:paraId="18987C2C" w14:textId="2CE05BD7" w:rsidR="00014C48" w:rsidRDefault="00014C48" w:rsidP="00DA4DE5">
      <w:r>
        <w:rPr>
          <w:rFonts w:hint="eastAsia"/>
          <w:noProof/>
        </w:rPr>
        <w:drawing>
          <wp:inline distT="0" distB="0" distL="0" distR="0" wp14:anchorId="363015FD" wp14:editId="32E4D215">
            <wp:extent cx="5579970" cy="836762"/>
            <wp:effectExtent l="0" t="0" r="1905" b="1905"/>
            <wp:docPr id="1937326668" name="그림 1937326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62" b="24256"/>
                    <a:stretch/>
                  </pic:blipFill>
                  <pic:spPr bwMode="auto">
                    <a:xfrm>
                      <a:off x="0" y="0"/>
                      <a:ext cx="5581015" cy="83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CB19D" w14:textId="522A9B35" w:rsidR="00905BD3" w:rsidRDefault="00905BD3" w:rsidP="00DA4DE5">
      <w:r>
        <w:rPr>
          <w:noProof/>
        </w:rPr>
        <w:drawing>
          <wp:inline distT="0" distB="0" distL="0" distR="0" wp14:anchorId="5EF9167B" wp14:editId="67A7CB7F">
            <wp:extent cx="2130425" cy="379730"/>
            <wp:effectExtent l="0" t="0" r="3175" b="1270"/>
            <wp:docPr id="572687201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6BED5" w14:textId="77777777" w:rsidR="00913E44" w:rsidRPr="00BF0C45" w:rsidRDefault="00913E44" w:rsidP="00DA4DE5">
      <w:pPr>
        <w:rPr>
          <w:rFonts w:hint="eastAsia"/>
          <w:sz w:val="6"/>
          <w:szCs w:val="8"/>
        </w:rPr>
      </w:pPr>
    </w:p>
    <w:p w14:paraId="45B4E0E3" w14:textId="47244ECA" w:rsidR="00905BD3" w:rsidRDefault="00905BD3" w:rsidP="00DA4DE5">
      <w:r>
        <w:rPr>
          <w:rFonts w:hint="eastAsia"/>
          <w:noProof/>
        </w:rPr>
        <w:drawing>
          <wp:inline distT="0" distB="0" distL="0" distR="0" wp14:anchorId="56EF6B8E" wp14:editId="06C3E40D">
            <wp:extent cx="4623758" cy="1095375"/>
            <wp:effectExtent l="0" t="0" r="5715" b="0"/>
            <wp:docPr id="1399429839" name="그림 1399429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23" r="17127"/>
                    <a:stretch/>
                  </pic:blipFill>
                  <pic:spPr bwMode="auto">
                    <a:xfrm>
                      <a:off x="0" y="0"/>
                      <a:ext cx="4625176" cy="109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EE7B2" w14:textId="1CE48493" w:rsidR="006C2B13" w:rsidRPr="00DA4DE5" w:rsidRDefault="006C2B13" w:rsidP="00DA4DE5">
      <w:pPr>
        <w:rPr>
          <w:rFonts w:hint="eastAsia"/>
        </w:rPr>
      </w:pPr>
      <w:r>
        <w:rPr>
          <w:noProof/>
        </w:rPr>
        <w:drawing>
          <wp:inline distT="0" distB="0" distL="0" distR="0" wp14:anchorId="28864332" wp14:editId="0D414AF0">
            <wp:extent cx="1612900" cy="733425"/>
            <wp:effectExtent l="0" t="0" r="6350" b="9525"/>
            <wp:docPr id="211053684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2B13" w:rsidRPr="00DA4DE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E5"/>
    <w:rsid w:val="00014C48"/>
    <w:rsid w:val="001776F6"/>
    <w:rsid w:val="0034205D"/>
    <w:rsid w:val="003A3D3E"/>
    <w:rsid w:val="003B0912"/>
    <w:rsid w:val="00477328"/>
    <w:rsid w:val="00506191"/>
    <w:rsid w:val="006C2B13"/>
    <w:rsid w:val="007A5FE7"/>
    <w:rsid w:val="008168D2"/>
    <w:rsid w:val="008D4B38"/>
    <w:rsid w:val="008F5D56"/>
    <w:rsid w:val="00905BD3"/>
    <w:rsid w:val="00913E44"/>
    <w:rsid w:val="00BF0C45"/>
    <w:rsid w:val="00BF76C9"/>
    <w:rsid w:val="00D1312B"/>
    <w:rsid w:val="00DA4DE5"/>
    <w:rsid w:val="00E3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ADE32"/>
  <w15:chartTrackingRefBased/>
  <w15:docId w15:val="{ADDAB845-0C5E-4EAD-856F-7D5DCAB9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DE5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4D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4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330FC-1EF2-4DAC-ABFB-4EF76289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</Words>
  <Characters>90</Characters>
  <Application>Microsoft Office Word</Application>
  <DocSecurity>0</DocSecurity>
  <Lines>10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정 임</dc:creator>
  <cp:keywords/>
  <dc:description/>
  <cp:lastModifiedBy>소정 임</cp:lastModifiedBy>
  <cp:revision>17</cp:revision>
  <dcterms:created xsi:type="dcterms:W3CDTF">2023-10-30T13:46:00Z</dcterms:created>
  <dcterms:modified xsi:type="dcterms:W3CDTF">2023-10-30T14:06:00Z</dcterms:modified>
</cp:coreProperties>
</file>